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83" w:rsidRPr="00406CF2" w:rsidRDefault="008E7F83" w:rsidP="00E70DE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E7F83" w:rsidRDefault="008E7F83" w:rsidP="00E70DE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E7F83" w:rsidRDefault="008E7F83" w:rsidP="00E70DE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E7F83" w:rsidRDefault="008E7F83" w:rsidP="00E70DE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6CF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администрации Ивановского сельского поселения</w:t>
      </w:r>
    </w:p>
    <w:p w:rsidR="008E7F83" w:rsidRDefault="008E7F83" w:rsidP="00E70DE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E7F83" w:rsidRPr="009D0C19" w:rsidRDefault="008E7F83" w:rsidP="00E70DE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D0C19">
        <w:rPr>
          <w:rFonts w:ascii="Times New Roman" w:hAnsi="Times New Roman" w:cs="Times New Roman"/>
          <w:sz w:val="28"/>
          <w:szCs w:val="28"/>
        </w:rPr>
        <w:t xml:space="preserve">от </w:t>
      </w:r>
      <w:r w:rsidR="00FE6168">
        <w:rPr>
          <w:rFonts w:ascii="Times New Roman" w:hAnsi="Times New Roman" w:cs="Times New Roman"/>
          <w:sz w:val="28"/>
          <w:szCs w:val="28"/>
        </w:rPr>
        <w:t xml:space="preserve">16 мая 2019 года </w:t>
      </w:r>
      <w:r w:rsidRPr="009D0C19">
        <w:rPr>
          <w:rFonts w:ascii="Times New Roman" w:hAnsi="Times New Roman" w:cs="Times New Roman"/>
          <w:sz w:val="28"/>
          <w:szCs w:val="28"/>
        </w:rPr>
        <w:t xml:space="preserve">№ </w:t>
      </w:r>
      <w:r w:rsidR="00FE6168">
        <w:rPr>
          <w:rFonts w:ascii="Times New Roman" w:hAnsi="Times New Roman" w:cs="Times New Roman"/>
          <w:sz w:val="28"/>
          <w:szCs w:val="28"/>
        </w:rPr>
        <w:t>50</w:t>
      </w:r>
    </w:p>
    <w:p w:rsidR="008E7F83" w:rsidRDefault="008E7F83" w:rsidP="00172E90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8E7F83" w:rsidRDefault="008E7F83" w:rsidP="00172E90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9C0B79" w:rsidRDefault="009C0B79" w:rsidP="009C0B79">
      <w:pPr>
        <w:pStyle w:val="printc"/>
        <w:spacing w:before="0" w:after="0"/>
        <w:rPr>
          <w:sz w:val="28"/>
          <w:szCs w:val="28"/>
        </w:rPr>
      </w:pPr>
    </w:p>
    <w:p w:rsidR="00C74A1E" w:rsidRPr="00C74A1E" w:rsidRDefault="00C74A1E" w:rsidP="00C74A1E">
      <w:pPr>
        <w:pStyle w:val="1"/>
        <w:spacing w:before="0" w:after="0"/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74A1E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>ПОРЯДОК</w:t>
      </w:r>
    </w:p>
    <w:p w:rsidR="00C74A1E" w:rsidRPr="00C74A1E" w:rsidRDefault="00C74A1E" w:rsidP="00C74A1E">
      <w:pPr>
        <w:pStyle w:val="1"/>
        <w:spacing w:before="0" w:after="0"/>
        <w:ind w:firstLine="737"/>
        <w:contextualSpacing/>
        <w:rPr>
          <w:rStyle w:val="aa"/>
          <w:color w:val="000000"/>
        </w:rPr>
      </w:pPr>
      <w:r w:rsidRPr="00C74A1E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 xml:space="preserve">уведомления муниципальными служащими администрации </w:t>
      </w:r>
      <w:r w:rsidR="009D2329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>Ивановского сельского поселения</w:t>
      </w:r>
      <w:r w:rsidRPr="00C74A1E">
        <w:rPr>
          <w:rStyle w:val="aa"/>
          <w:rFonts w:ascii="Times New Roman" w:hAnsi="Times New Roman" w:cs="Times New Roman"/>
          <w:bCs w:val="0"/>
          <w:color w:val="000000"/>
          <w:sz w:val="28"/>
          <w:szCs w:val="28"/>
        </w:rPr>
        <w:t xml:space="preserve"> представителя нанимателя (работодателя) о </w:t>
      </w:r>
      <w:r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мерении выполнять иную оплачиваемую работу </w:t>
      </w:r>
    </w:p>
    <w:p w:rsidR="00C74A1E" w:rsidRPr="00C74A1E" w:rsidRDefault="00FF2277" w:rsidP="00C74A1E">
      <w:pPr>
        <w:pStyle w:val="1"/>
        <w:spacing w:before="0" w:after="0"/>
        <w:ind w:firstLine="737"/>
        <w:contextualSpacing/>
        <w:rPr>
          <w:rStyle w:val="aa"/>
          <w:color w:val="000000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(о </w:t>
      </w:r>
      <w:r w:rsidR="00C74A1E"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выполнении иной оплачиваемой работы) </w:t>
      </w:r>
    </w:p>
    <w:p w:rsidR="00C74A1E" w:rsidRPr="00C74A1E" w:rsidRDefault="00C74A1E" w:rsidP="00C74A1E">
      <w:pPr>
        <w:pStyle w:val="1"/>
        <w:spacing w:before="0" w:after="0"/>
        <w:ind w:firstLine="737"/>
        <w:contextualSpacing/>
        <w:rPr>
          <w:color w:val="000000"/>
        </w:rPr>
      </w:pPr>
      <w:r w:rsidRPr="00C74A1E">
        <w:rPr>
          <w:rStyle w:val="aa"/>
          <w:rFonts w:ascii="Times New Roman" w:hAnsi="Times New Roman" w:cs="Times New Roman"/>
          <w:color w:val="000000"/>
          <w:sz w:val="28"/>
          <w:szCs w:val="28"/>
        </w:rPr>
        <w:t>и регистрации этих уведомлений</w:t>
      </w:r>
    </w:p>
    <w:p w:rsidR="00C74A1E" w:rsidRPr="00257966" w:rsidRDefault="00C74A1E" w:rsidP="00C74A1E">
      <w:pPr>
        <w:jc w:val="center"/>
        <w:rPr>
          <w:color w:val="000000"/>
        </w:rPr>
      </w:pPr>
    </w:p>
    <w:p w:rsidR="00C74A1E" w:rsidRPr="00257966" w:rsidRDefault="00C74A1E" w:rsidP="00C74A1E">
      <w:pPr>
        <w:jc w:val="center"/>
        <w:rPr>
          <w:color w:val="000000"/>
        </w:rPr>
      </w:pPr>
    </w:p>
    <w:p w:rsidR="00C74A1E" w:rsidRPr="00257966" w:rsidRDefault="00C74A1E" w:rsidP="00C74A1E">
      <w:pPr>
        <w:ind w:firstLine="72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1.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ведомления муниципальными служащими администрации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r w:rsidRPr="00257966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астью 2 статьи 11</w:t>
      </w:r>
      <w:r w:rsidRPr="00257966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 марта 2007 </w:t>
      </w:r>
      <w:r w:rsidR="00E70DE7" w:rsidRPr="00E70DE7">
        <w:rPr>
          <w:rStyle w:val="aa"/>
          <w:rFonts w:ascii="Times New Roman" w:hAnsi="Times New Roman" w:cs="Times New Roman"/>
          <w:color w:val="000000"/>
          <w:sz w:val="28"/>
          <w:szCs w:val="28"/>
        </w:rPr>
        <w:t>года</w:t>
      </w:r>
      <w:r w:rsidR="00E70DE7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№</w:t>
      </w:r>
      <w:r w:rsidR="00E70DE7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25-ФЗ «О муниципальной службе в Российской Федерации», частью 2 статьи 9 Закона Краснодарского края от 8 июня 2007 </w:t>
      </w:r>
      <w:r w:rsidRPr="00E70DE7">
        <w:rPr>
          <w:rStyle w:val="aa"/>
          <w:rFonts w:ascii="Times New Roman" w:hAnsi="Times New Roman" w:cs="Times New Roman"/>
          <w:color w:val="000000"/>
          <w:sz w:val="28"/>
          <w:szCs w:val="28"/>
        </w:rPr>
        <w:t>года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E70DE7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C74A1E" w:rsidRPr="00257966" w:rsidRDefault="00C74A1E" w:rsidP="00C74A1E">
      <w:pPr>
        <w:pStyle w:val="1"/>
        <w:spacing w:before="0" w:after="0"/>
        <w:ind w:firstLine="737"/>
        <w:contextualSpacing/>
        <w:jc w:val="both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9D232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№</w:t>
      </w:r>
      <w:r w:rsidR="00E70DE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1 к настоящему Порядку путем представления уведомления о намерении выполнять иную оплачиваемую работу (о выполнении иной оплачиваемой работы) (далее – уведомление) в общий отдел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r w:rsidR="009D232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4A1E" w:rsidRPr="00257966" w:rsidRDefault="00C74A1E" w:rsidP="00C74A1E">
      <w:pPr>
        <w:pStyle w:val="1"/>
        <w:tabs>
          <w:tab w:val="left" w:pos="1695"/>
        </w:tabs>
        <w:spacing w:before="0" w:after="0"/>
        <w:ind w:firstLine="737"/>
        <w:contextualSpacing/>
        <w:jc w:val="both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9D232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Регистра</w:t>
      </w:r>
      <w:r w:rsidR="009F710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ция уведомления осуществляется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стным лицом общего отдела администрации </w:t>
      </w:r>
      <w:r w:rsidR="009D2329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в день его поступления в журнале регистрации уведомлений  о намерении выполнять иную оплачиваемую работу (о выполнении иной 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оплачиваемой работы), составленном по форме, согласно </w:t>
      </w:r>
      <w:r w:rsidRPr="00257966">
        <w:rPr>
          <w:rStyle w:val="ab"/>
          <w:rFonts w:ascii="Times New Roman" w:hAnsi="Times New Roman" w:cs="Times New Roman"/>
          <w:color w:val="000000"/>
          <w:sz w:val="28"/>
          <w:szCs w:val="28"/>
        </w:rPr>
        <w:t>приложению №</w:t>
      </w:r>
      <w:r w:rsidR="00E70DE7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b"/>
          <w:rFonts w:ascii="Times New Roman" w:hAnsi="Times New Roman" w:cs="Times New Roman"/>
          <w:color w:val="000000"/>
          <w:sz w:val="28"/>
          <w:szCs w:val="28"/>
        </w:rPr>
        <w:t>2</w:t>
      </w:r>
      <w:r w:rsidRPr="00257966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рядку.</w:t>
      </w:r>
    </w:p>
    <w:p w:rsidR="00C74A1E" w:rsidRPr="00257966" w:rsidRDefault="00C74A1E" w:rsidP="00C74A1E">
      <w:pPr>
        <w:tabs>
          <w:tab w:val="left" w:pos="1695"/>
        </w:tabs>
        <w:ind w:firstLine="737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4.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Копия зарегистрированного уведомления выдается муниципальному служащему на руки. </w:t>
      </w:r>
    </w:p>
    <w:p w:rsidR="00C74A1E" w:rsidRPr="00257966" w:rsidRDefault="00C74A1E" w:rsidP="00C74A1E">
      <w:pPr>
        <w:ind w:firstLine="737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5.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Вновь назначенные муниципальные служащие, осуще</w:t>
      </w:r>
      <w:r w:rsidR="009F710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ствляющие иную оплачиваемую работу на день назначения на должность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57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астоящим Порядком.</w:t>
      </w:r>
    </w:p>
    <w:p w:rsidR="00C74A1E" w:rsidRPr="00257966" w:rsidRDefault="00C74A1E" w:rsidP="00C74A1E">
      <w:pPr>
        <w:ind w:firstLine="737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Подли</w:t>
      </w:r>
      <w:r w:rsidR="009F710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ник уведомления приобщается к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личному делу муниципального служащего. </w:t>
      </w:r>
    </w:p>
    <w:p w:rsidR="00C74A1E" w:rsidRPr="00257966" w:rsidRDefault="00C74A1E" w:rsidP="00C74A1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 </w:t>
      </w:r>
    </w:p>
    <w:p w:rsidR="00C74A1E" w:rsidRPr="00257966" w:rsidRDefault="00C74A1E" w:rsidP="00C74A1E">
      <w:pPr>
        <w:ind w:firstLine="709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>За не</w:t>
      </w:r>
      <w:r w:rsidR="009F710E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соблюдение настоящего Порядка </w:t>
      </w:r>
      <w:r w:rsidRPr="00257966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 несут ответственность в соответствии с законодательством Российской Федерации. </w:t>
      </w:r>
    </w:p>
    <w:p w:rsidR="00C74A1E" w:rsidRPr="00257966" w:rsidRDefault="00C74A1E" w:rsidP="00C74A1E">
      <w:pPr>
        <w:ind w:firstLine="737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Ивановского сельского поселения Красноармейского района (</w:t>
      </w: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далее – Комиссия).</w:t>
      </w:r>
    </w:p>
    <w:p w:rsidR="00C74A1E" w:rsidRPr="00257966" w:rsidRDefault="00C74A1E" w:rsidP="00C74A1E">
      <w:pPr>
        <w:ind w:firstLine="737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C74A1E" w:rsidRPr="00257966" w:rsidRDefault="00C74A1E" w:rsidP="00C74A1E">
      <w:pP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966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4A1E" w:rsidRPr="00257966" w:rsidRDefault="00C74A1E" w:rsidP="00C74A1E">
      <w:pP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A1E" w:rsidRPr="00C74A1E" w:rsidRDefault="00C74A1E" w:rsidP="00C74A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C74A1E" w:rsidRPr="00C74A1E" w:rsidRDefault="00C74A1E" w:rsidP="00C74A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4A1E" w:rsidRPr="00C74A1E" w:rsidRDefault="00C74A1E" w:rsidP="00C74A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</w:t>
      </w:r>
    </w:p>
    <w:p w:rsidR="00C74A1E" w:rsidRPr="00C74A1E" w:rsidRDefault="00C74A1E" w:rsidP="00C74A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4A1E"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</w:t>
      </w:r>
      <w:r w:rsidR="009D2329">
        <w:rPr>
          <w:rFonts w:ascii="Times New Roman" w:hAnsi="Times New Roman" w:cs="Times New Roman"/>
          <w:sz w:val="28"/>
          <w:szCs w:val="28"/>
        </w:rPr>
        <w:t xml:space="preserve">  </w:t>
      </w:r>
      <w:r w:rsidRPr="00C74A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4A1E">
        <w:rPr>
          <w:rFonts w:ascii="Times New Roman" w:hAnsi="Times New Roman" w:cs="Times New Roman"/>
          <w:sz w:val="28"/>
          <w:szCs w:val="28"/>
        </w:rPr>
        <w:t xml:space="preserve">               Е.А. Дондук</w:t>
      </w:r>
    </w:p>
    <w:p w:rsidR="008E7F83" w:rsidRDefault="008E7F83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C74A1E">
      <w:pPr>
        <w:rPr>
          <w:rFonts w:ascii="Times New Roman" w:hAnsi="Times New Roman" w:cs="Times New Roman"/>
          <w:sz w:val="28"/>
          <w:szCs w:val="28"/>
        </w:rPr>
      </w:pPr>
    </w:p>
    <w:p w:rsidR="00E70DE7" w:rsidRDefault="00E70DE7" w:rsidP="00C74A1E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97"/>
        <w:gridCol w:w="713"/>
        <w:gridCol w:w="4530"/>
        <w:gridCol w:w="114"/>
      </w:tblGrid>
      <w:tr w:rsidR="009D2329" w:rsidTr="00BC4FCD">
        <w:tc>
          <w:tcPr>
            <w:tcW w:w="4503" w:type="dxa"/>
          </w:tcPr>
          <w:p w:rsidR="009D2329" w:rsidRDefault="009D2329" w:rsidP="00BC4FCD"/>
        </w:tc>
        <w:tc>
          <w:tcPr>
            <w:tcW w:w="5358" w:type="dxa"/>
            <w:gridSpan w:val="3"/>
          </w:tcPr>
          <w:p w:rsidR="009D2329" w:rsidRPr="009921F8" w:rsidRDefault="009D2329" w:rsidP="00BC4FCD">
            <w:pPr>
              <w:ind w:firstLine="33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921F8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№ 1</w:t>
            </w:r>
          </w:p>
          <w:p w:rsidR="009D2329" w:rsidRPr="009921F8" w:rsidRDefault="009D2329" w:rsidP="00BC4FCD">
            <w:pPr>
              <w:pStyle w:val="1"/>
              <w:spacing w:before="0" w:after="0"/>
              <w:contextualSpacing/>
              <w:rPr>
                <w:b w:val="0"/>
              </w:rPr>
            </w:pPr>
            <w:r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9921F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Порядку</w:t>
            </w:r>
            <w:r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ыми служащими администрации </w:t>
            </w:r>
            <w:r w:rsidR="00EB0465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вановского сельского поселения Красноармейского района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едставителя нанимателя (работодателя) 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мерении выполнять иную оплачиваемую работу (о выполнении иной оплачиваемой работы) и регистрации этих уведомлений</w:t>
            </w:r>
          </w:p>
          <w:p w:rsidR="009D2329" w:rsidRDefault="009D2329" w:rsidP="00BC4FCD"/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0" w:name="sub_1016"/>
            <w:bookmarkStart w:id="1" w:name="sub_1100"/>
            <w:r w:rsidRPr="005A1D58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 xml:space="preserve">_____ </w:t>
            </w:r>
            <w:r w:rsidRPr="005A1D58">
              <w:rPr>
                <w:rFonts w:ascii="Times New Roman" w:hAnsi="Times New Roman" w:cs="Times New Roman"/>
              </w:rPr>
              <w:t>(должность представителя нанимателя</w:t>
            </w:r>
            <w:r>
              <w:rPr>
                <w:rFonts w:ascii="Times New Roman" w:hAnsi="Times New Roman" w:cs="Times New Roman"/>
              </w:rPr>
              <w:t xml:space="preserve"> (работодателя</w:t>
            </w:r>
            <w:r w:rsidRPr="005A1D58">
              <w:rPr>
                <w:rFonts w:ascii="Times New Roman" w:hAnsi="Times New Roman" w:cs="Times New Roman"/>
              </w:rPr>
              <w:t>)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jc w:val="right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>______________   ________________</w:t>
            </w:r>
          </w:p>
        </w:tc>
      </w:tr>
      <w:tr w:rsidR="009D2329" w:rsidRPr="005A1D58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A1D58">
              <w:rPr>
                <w:rFonts w:ascii="Times New Roman" w:hAnsi="Times New Roman" w:cs="Times New Roman"/>
              </w:rPr>
              <w:t xml:space="preserve">(подпись)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A1D58">
              <w:rPr>
                <w:rFonts w:ascii="Times New Roman" w:hAnsi="Times New Roman" w:cs="Times New Roman"/>
              </w:rPr>
              <w:t xml:space="preserve">   (Ф.И.О.)                   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Default="009D2329" w:rsidP="00BC4FCD">
            <w:pPr>
              <w:pStyle w:val="af"/>
              <w:jc w:val="right"/>
            </w:pPr>
            <w:r>
              <w:t>«____»_____________________20______г.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Default="009D2329" w:rsidP="00BC4FCD">
            <w:pPr>
              <w:pStyle w:val="af"/>
              <w:snapToGrid w:val="0"/>
              <w:jc w:val="right"/>
            </w:pPr>
          </w:p>
        </w:tc>
      </w:tr>
    </w:tbl>
    <w:p w:rsidR="009D2329" w:rsidRDefault="009D2329" w:rsidP="009D2329">
      <w:pPr>
        <w:ind w:firstLine="720"/>
        <w:rPr>
          <w:rFonts w:ascii="Arial" w:hAnsi="Arial" w:cs="Arial"/>
        </w:rPr>
      </w:pPr>
    </w:p>
    <w:p w:rsidR="009D2329" w:rsidRDefault="009D2329" w:rsidP="009D232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9D2329" w:rsidRPr="005A1D58" w:rsidRDefault="009D2329" w:rsidP="009D2329">
      <w:pPr>
        <w:pStyle w:val="1"/>
        <w:spacing w:before="0" w:after="0"/>
        <w:ind w:left="1191"/>
        <w:contextualSpacing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5A1D58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5A1D5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мерении выполнять иную оплачиваемую работу </w:t>
      </w:r>
    </w:p>
    <w:p w:rsidR="009D2329" w:rsidRDefault="009D2329" w:rsidP="009D2329">
      <w:pPr>
        <w:pStyle w:val="1"/>
        <w:spacing w:before="0" w:after="0"/>
        <w:ind w:left="1191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A1D58">
        <w:rPr>
          <w:rStyle w:val="aa"/>
          <w:rFonts w:ascii="Times New Roman" w:hAnsi="Times New Roman" w:cs="Times New Roman"/>
          <w:b w:val="0"/>
          <w:sz w:val="28"/>
          <w:szCs w:val="28"/>
        </w:rPr>
        <w:t>(о выполнении иной оплачиваемой работы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*</w:t>
      </w:r>
    </w:p>
    <w:p w:rsidR="009D2329" w:rsidRPr="005A1D58" w:rsidRDefault="009D2329" w:rsidP="009D2329"/>
    <w:p w:rsidR="009D2329" w:rsidRDefault="009D2329" w:rsidP="009D2329">
      <w:pPr>
        <w:ind w:firstLine="72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  </w:t>
      </w:r>
    </w:p>
    <w:p w:rsidR="009D2329" w:rsidRDefault="009D2329" w:rsidP="00EB0465">
      <w:pPr>
        <w:ind w:firstLine="709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t>(фамилия, имя, отчество)</w:t>
      </w:r>
    </w:p>
    <w:p w:rsidR="009D2329" w:rsidRDefault="009D2329" w:rsidP="00EB0465">
      <w:pPr>
        <w:ind w:firstLine="709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замещающий (-ая) должность муниципальной службы _________________________________________________________________________________________________________________________________________________________________________________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t>(наименование должности)</w:t>
      </w:r>
    </w:p>
    <w:p w:rsidR="009D2329" w:rsidRDefault="009D2329" w:rsidP="00EB0465">
      <w:pPr>
        <w:ind w:firstLine="709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мерен (-а)  выполнять (выполняю) с «_____»____________20__ года </w:t>
      </w:r>
    </w:p>
    <w:p w:rsidR="009D2329" w:rsidRDefault="009D2329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иную оплачиваемую работу: _________________________________________</w:t>
      </w:r>
    </w:p>
    <w:p w:rsidR="009D2329" w:rsidRDefault="00EB0465" w:rsidP="00EB0465">
      <w:pPr>
        <w:ind w:firstLine="0"/>
        <w:jc w:val="center"/>
        <w:rPr>
          <w:rStyle w:val="aa"/>
          <w:rFonts w:ascii="Times New Roman" w:hAnsi="Times New Roman" w:cs="Times New Roman"/>
          <w:color w:val="000000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9D2329">
        <w:rPr>
          <w:rStyle w:val="aa"/>
          <w:rFonts w:ascii="Times New Roman" w:hAnsi="Times New Roman" w:cs="Times New Roman"/>
          <w:color w:val="000000"/>
        </w:rPr>
        <w:t xml:space="preserve">(указать вид деятельности:  педагогическая, научная,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9D2329" w:rsidRPr="00D025B2">
        <w:rPr>
          <w:rStyle w:val="aa"/>
          <w:rFonts w:ascii="Times New Roman" w:hAnsi="Times New Roman" w:cs="Times New Roman"/>
          <w:color w:val="000000"/>
        </w:rPr>
        <w:t>творческая или иная деятельность)</w:t>
      </w:r>
    </w:p>
    <w:p w:rsidR="009D2329" w:rsidRDefault="00EB0465" w:rsidP="00EB0465">
      <w:pPr>
        <w:ind w:firstLine="0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по</w:t>
      </w:r>
      <w:r w:rsidR="009D2329">
        <w:rPr>
          <w:rStyle w:val="aa"/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9D2329" w:rsidRDefault="009D2329" w:rsidP="00EB0465">
      <w:pPr>
        <w:ind w:firstLine="567"/>
        <w:jc w:val="center"/>
        <w:rPr>
          <w:rStyle w:val="aa"/>
          <w:rFonts w:ascii="Times New Roman" w:eastAsia="Times New Roman" w:hAnsi="Times New Roman" w:cs="Times New Roman"/>
          <w:color w:val="000000"/>
        </w:rPr>
      </w:pPr>
      <w:r w:rsidRPr="006C5FA8">
        <w:rPr>
          <w:rStyle w:val="aa"/>
          <w:rFonts w:ascii="Times New Roman" w:eastAsia="Times New Roman" w:hAnsi="Times New Roman" w:cs="Times New Roman"/>
          <w:color w:val="000000"/>
        </w:rPr>
        <w:t>(трудовому договору, гражданско-правовому</w:t>
      </w:r>
      <w:r>
        <w:rPr>
          <w:rStyle w:val="aa"/>
          <w:rFonts w:ascii="Times New Roman" w:eastAsia="Times New Roman" w:hAnsi="Times New Roman" w:cs="Times New Roman"/>
          <w:color w:val="000000"/>
        </w:rPr>
        <w:t xml:space="preserve"> договору</w:t>
      </w:r>
      <w:r w:rsidRPr="006C5FA8">
        <w:rPr>
          <w:rStyle w:val="aa"/>
          <w:rFonts w:ascii="Times New Roman" w:eastAsia="Times New Roman" w:hAnsi="Times New Roman" w:cs="Times New Roman"/>
          <w:color w:val="000000"/>
        </w:rPr>
        <w:t xml:space="preserve">, авторскому договору </w:t>
      </w:r>
      <w:r>
        <w:rPr>
          <w:rStyle w:val="aa"/>
          <w:rFonts w:ascii="Times New Roman" w:eastAsia="Times New Roman" w:hAnsi="Times New Roman" w:cs="Times New Roman"/>
          <w:color w:val="000000"/>
        </w:rPr>
        <w:t>и т.п.)</w:t>
      </w:r>
    </w:p>
    <w:p w:rsidR="009D2329" w:rsidRPr="006C5FA8" w:rsidRDefault="00EB0465" w:rsidP="00EB0465">
      <w:pPr>
        <w:ind w:firstLine="0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_____.</w:t>
      </w:r>
      <w:r w:rsidR="009D2329" w:rsidRPr="006C5FA8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9D2329" w:rsidRPr="006C5FA8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</w:rPr>
      </w:pPr>
      <w:r w:rsidRPr="006C5FA8">
        <w:rPr>
          <w:rStyle w:val="aa"/>
          <w:rFonts w:ascii="Times New Roman" w:hAnsi="Times New Roman" w:cs="Times New Roman"/>
          <w:color w:val="000000"/>
        </w:rPr>
        <w:t>(полное наименование организации</w:t>
      </w:r>
      <w:r>
        <w:rPr>
          <w:rStyle w:val="aa"/>
          <w:rFonts w:ascii="Times New Roman" w:hAnsi="Times New Roman" w:cs="Times New Roman"/>
          <w:color w:val="000000"/>
        </w:rPr>
        <w:t>, адрес данной организации</w:t>
      </w:r>
      <w:r w:rsidRPr="006C5FA8">
        <w:rPr>
          <w:rStyle w:val="aa"/>
          <w:rFonts w:ascii="Times New Roman" w:hAnsi="Times New Roman" w:cs="Times New Roman"/>
          <w:color w:val="000000"/>
        </w:rPr>
        <w:t>)</w:t>
      </w:r>
    </w:p>
    <w:p w:rsidR="009D2329" w:rsidRDefault="00EB0465" w:rsidP="00EB0465">
      <w:pPr>
        <w:ind w:firstLine="0"/>
        <w:jc w:val="left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работа по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t>(указать характер выполняемой работы)</w:t>
      </w:r>
    </w:p>
    <w:p w:rsidR="009D2329" w:rsidRDefault="009D2329" w:rsidP="009D2329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9D2329" w:rsidRDefault="009D2329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не повлечет за собой конфликт интересов.</w:t>
      </w:r>
    </w:p>
    <w:p w:rsidR="009D2329" w:rsidRDefault="009D2329" w:rsidP="00EB0465">
      <w:pPr>
        <w:ind w:firstLine="709"/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При выполнении указанной работы обязуюсь соблюдать требования, предусмотренные статьями 13, 14   Федерального закона от 2 марта 2007 года               № 25-ФЗ «О муниципальной службе в Российской Федерации», статьями 11, 12 Закона Краснодарского края от 8 июня 2007 года № 1244-КЗ «О муниципальной службе в Краснодарском крае».</w:t>
      </w:r>
    </w:p>
    <w:p w:rsidR="009D2329" w:rsidRDefault="009D2329" w:rsidP="009D2329"/>
    <w:p w:rsidR="009D2329" w:rsidRDefault="00EB0465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«_____»_________20____г.     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______________      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9D2329" w:rsidRPr="00D11747" w:rsidRDefault="009D2329" w:rsidP="009D2329">
      <w:pPr>
        <w:rPr>
          <w:rStyle w:val="aa"/>
          <w:rFonts w:ascii="Times New Roman" w:hAnsi="Times New Roman" w:cs="Times New Roman"/>
          <w:color w:val="000000"/>
        </w:rPr>
      </w:pPr>
      <w:r w:rsidRPr="00D11747">
        <w:rPr>
          <w:rStyle w:val="aa"/>
          <w:rFonts w:ascii="Times New Roman" w:hAnsi="Times New Roman" w:cs="Times New Roman"/>
          <w:color w:val="000000"/>
        </w:rPr>
        <w:t xml:space="preserve"> </w:t>
      </w:r>
      <w:r>
        <w:rPr>
          <w:rStyle w:val="aa"/>
          <w:rFonts w:ascii="Times New Roman" w:hAnsi="Times New Roman" w:cs="Times New Roman"/>
          <w:color w:val="000000"/>
        </w:rPr>
        <w:t xml:space="preserve">      </w:t>
      </w:r>
      <w:r w:rsidR="00EB0465">
        <w:rPr>
          <w:rStyle w:val="aa"/>
          <w:rFonts w:ascii="Times New Roman" w:hAnsi="Times New Roman" w:cs="Times New Roman"/>
          <w:color w:val="000000"/>
        </w:rPr>
        <w:t xml:space="preserve">                                                    </w:t>
      </w:r>
      <w:r>
        <w:rPr>
          <w:rStyle w:val="aa"/>
          <w:rFonts w:ascii="Times New Roman" w:hAnsi="Times New Roman" w:cs="Times New Roman"/>
          <w:color w:val="000000"/>
        </w:rPr>
        <w:t xml:space="preserve"> (подпись)</w:t>
      </w:r>
      <w:r w:rsidRPr="00D11747">
        <w:rPr>
          <w:rStyle w:val="aa"/>
          <w:rFonts w:ascii="Times New Roman" w:hAnsi="Times New Roman" w:cs="Times New Roman"/>
          <w:color w:val="000000"/>
        </w:rPr>
        <w:t xml:space="preserve">  </w:t>
      </w:r>
      <w:r>
        <w:rPr>
          <w:rStyle w:val="aa"/>
          <w:rFonts w:ascii="Times New Roman" w:hAnsi="Times New Roman" w:cs="Times New Roman"/>
          <w:color w:val="000000"/>
        </w:rPr>
        <w:t xml:space="preserve">                  </w:t>
      </w:r>
      <w:r w:rsidRPr="00D11747">
        <w:rPr>
          <w:rStyle w:val="aa"/>
          <w:rFonts w:ascii="Times New Roman" w:hAnsi="Times New Roman" w:cs="Times New Roman"/>
          <w:color w:val="000000"/>
        </w:rPr>
        <w:t xml:space="preserve"> (расшифровка подписи)</w:t>
      </w:r>
    </w:p>
    <w:p w:rsidR="009D2329" w:rsidRPr="00D11747" w:rsidRDefault="009D2329" w:rsidP="009D2329">
      <w:pPr>
        <w:rPr>
          <w:rStyle w:val="aa"/>
          <w:rFonts w:ascii="Times New Roman" w:hAnsi="Times New Roman" w:cs="Times New Roman"/>
          <w:color w:val="000000"/>
        </w:rPr>
      </w:pPr>
    </w:p>
    <w:p w:rsidR="009D2329" w:rsidRDefault="009D2329" w:rsidP="009D2329">
      <w:pPr>
        <w:rPr>
          <w:rFonts w:ascii="Arial" w:hAnsi="Arial" w:cs="Arial"/>
        </w:rPr>
      </w:pPr>
    </w:p>
    <w:p w:rsidR="009D2329" w:rsidRDefault="009D2329" w:rsidP="009D2329">
      <w:pPr>
        <w:ind w:firstLine="720"/>
        <w:rPr>
          <w:rFonts w:ascii="Arial" w:hAnsi="Arial" w:cs="Arial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EB04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регистрировано:</w:t>
      </w:r>
    </w:p>
    <w:p w:rsidR="009D2329" w:rsidRDefault="009D2329" w:rsidP="00EB04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0166">
        <w:rPr>
          <w:rFonts w:ascii="Times New Roman" w:hAnsi="Times New Roman" w:cs="Times New Roman"/>
          <w:sz w:val="28"/>
          <w:szCs w:val="28"/>
        </w:rPr>
        <w:t>егистрационный номер в журнале регистрац</w:t>
      </w:r>
      <w:r>
        <w:rPr>
          <w:rFonts w:ascii="Times New Roman" w:hAnsi="Times New Roman" w:cs="Times New Roman"/>
          <w:sz w:val="28"/>
          <w:szCs w:val="28"/>
        </w:rPr>
        <w:t>ии уведомлений  ______________;</w:t>
      </w:r>
    </w:p>
    <w:p w:rsidR="009D2329" w:rsidRDefault="009D2329" w:rsidP="00EB04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«__</w:t>
      </w:r>
      <w:r w:rsidR="00EB04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_________ 20 __ г.</w:t>
      </w: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91F98" w:rsidRPr="009921F8" w:rsidTr="00BC4FCD">
        <w:tc>
          <w:tcPr>
            <w:tcW w:w="4930" w:type="dxa"/>
          </w:tcPr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91F98" w:rsidRPr="009921F8" w:rsidRDefault="00B91F98" w:rsidP="00BC4FCD">
            <w:pPr>
              <w:jc w:val="center"/>
              <w:rPr>
                <w:rFonts w:ascii="Times New Roman" w:hAnsi="Times New Roman" w:cs="Times New Roman"/>
              </w:rPr>
            </w:pPr>
            <w:r w:rsidRPr="009921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лжность, Ф.И.О.</w:t>
            </w:r>
            <w:r w:rsidRPr="009921F8">
              <w:rPr>
                <w:rFonts w:ascii="Times New Roman" w:hAnsi="Times New Roman" w:cs="Times New Roman"/>
              </w:rPr>
              <w:t xml:space="preserve"> лица, зарегистрировавшего уведомление)</w:t>
            </w:r>
          </w:p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91F98" w:rsidRPr="009921F8" w:rsidRDefault="00B91F98" w:rsidP="00BC4FCD">
            <w:pPr>
              <w:jc w:val="center"/>
              <w:rPr>
                <w:rFonts w:ascii="Times New Roman" w:hAnsi="Times New Roman" w:cs="Times New Roman"/>
              </w:rPr>
            </w:pPr>
            <w:r w:rsidRPr="009921F8">
              <w:rPr>
                <w:rFonts w:ascii="Times New Roman" w:hAnsi="Times New Roman" w:cs="Times New Roman"/>
              </w:rPr>
              <w:t>( подпись лица, зарегистрировавшего уведомление)</w:t>
            </w:r>
          </w:p>
        </w:tc>
      </w:tr>
    </w:tbl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D2329" w:rsidRPr="00071B2C" w:rsidRDefault="009D2329" w:rsidP="00B91F9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</w:t>
      </w:r>
    </w:p>
    <w:p w:rsidR="009D2329" w:rsidRPr="00071B2C" w:rsidRDefault="009D2329" w:rsidP="00B91F98">
      <w:pPr>
        <w:ind w:firstLine="709"/>
        <w:jc w:val="left"/>
        <w:rPr>
          <w:rFonts w:ascii="Times New Roman" w:hAnsi="Times New Roman" w:cs="Times New Roman"/>
        </w:rPr>
        <w:sectPr w:rsidR="009D2329" w:rsidRPr="00071B2C" w:rsidSect="00B91F98">
          <w:pgSz w:w="11906" w:h="16838"/>
          <w:pgMar w:top="1134" w:right="567" w:bottom="1134" w:left="1701" w:header="1134" w:footer="720" w:gutter="0"/>
          <w:cols w:space="720"/>
          <w:docGrid w:linePitch="312" w:charSpace="38502"/>
        </w:sectPr>
      </w:pPr>
      <w:r>
        <w:rPr>
          <w:rFonts w:ascii="Times New Roman" w:hAnsi="Times New Roman" w:cs="Times New Roman"/>
        </w:rPr>
        <w:t xml:space="preserve"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       </w:t>
      </w:r>
    </w:p>
    <w:tbl>
      <w:tblPr>
        <w:tblW w:w="0" w:type="auto"/>
        <w:tblLook w:val="04A0"/>
      </w:tblPr>
      <w:tblGrid>
        <w:gridCol w:w="5820"/>
        <w:gridCol w:w="8747"/>
      </w:tblGrid>
      <w:tr w:rsidR="009D2329" w:rsidRPr="009921F8" w:rsidTr="00B91F98">
        <w:tc>
          <w:tcPr>
            <w:tcW w:w="5820" w:type="dxa"/>
          </w:tcPr>
          <w:p w:rsidR="009D2329" w:rsidRPr="009921F8" w:rsidRDefault="009D2329" w:rsidP="00BC4FCD">
            <w:pPr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</w:tcPr>
          <w:p w:rsidR="009D2329" w:rsidRPr="009921F8" w:rsidRDefault="009D2329" w:rsidP="00B91F98">
            <w:pPr>
              <w:ind w:right="-108" w:firstLine="33"/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921F8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N 2</w:t>
            </w:r>
          </w:p>
          <w:p w:rsidR="00B91F98" w:rsidRDefault="00B91F98" w:rsidP="00B91F98">
            <w:pPr>
              <w:pStyle w:val="1"/>
              <w:spacing w:before="0" w:after="0"/>
              <w:ind w:right="-108"/>
              <w:contextualSpacing/>
              <w:jc w:val="right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9D2329"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9D2329" w:rsidRPr="009921F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Порядку</w:t>
            </w:r>
            <w:r w:rsidR="009D2329"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 </w:t>
            </w:r>
            <w:r w:rsidR="009D2329"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ыми </w:t>
            </w:r>
          </w:p>
          <w:p w:rsidR="009D2329" w:rsidRPr="009921F8" w:rsidRDefault="009D2329" w:rsidP="00B91F98">
            <w:pPr>
              <w:pStyle w:val="1"/>
              <w:spacing w:before="0" w:after="0"/>
              <w:ind w:right="-108"/>
              <w:contextualSpacing/>
              <w:jc w:val="right"/>
              <w:rPr>
                <w:b w:val="0"/>
              </w:rPr>
            </w:pP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лужащими администрации </w:t>
            </w:r>
            <w:r w:rsidR="00B91F9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Ивановского сельского поселения                                    Красноармейского района      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едставителя нанимателя (работодателя) </w:t>
            </w:r>
            <w:r w:rsidR="00B91F9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мерении выполнять иную</w:t>
            </w:r>
            <w:r w:rsidR="00B91F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оплачиваемую работу                                  (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ыполнении иной оплачиваемой работы)</w:t>
            </w:r>
            <w:r w:rsidR="00B91F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гистрации этих уведомлений</w:t>
            </w:r>
          </w:p>
          <w:p w:rsidR="009D2329" w:rsidRPr="009921F8" w:rsidRDefault="009D2329" w:rsidP="00BC4FCD">
            <w:pPr>
              <w:ind w:firstLine="698"/>
              <w:jc w:val="right"/>
              <w:rPr>
                <w:rFonts w:ascii="Arial" w:hAnsi="Arial" w:cs="Arial"/>
              </w:rPr>
            </w:pPr>
          </w:p>
          <w:p w:rsidR="009D2329" w:rsidRPr="009921F8" w:rsidRDefault="009D2329" w:rsidP="00BC4FCD">
            <w:pPr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9D2329" w:rsidRPr="006C2D51" w:rsidRDefault="009D2329" w:rsidP="009D2329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200"/>
      <w:r w:rsidRPr="006C2D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ЖУРНАЛ </w:t>
      </w:r>
    </w:p>
    <w:p w:rsidR="009D2329" w:rsidRPr="006C2D51" w:rsidRDefault="009D2329" w:rsidP="009D2329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6C2D51">
        <w:rPr>
          <w:rFonts w:ascii="Times New Roman" w:hAnsi="Times New Roman" w:cs="Times New Roman"/>
          <w:b w:val="0"/>
          <w:sz w:val="28"/>
          <w:szCs w:val="28"/>
        </w:rPr>
        <w:t xml:space="preserve">регистрации уведомлений </w:t>
      </w:r>
    </w:p>
    <w:p w:rsidR="009D2329" w:rsidRPr="006C2D51" w:rsidRDefault="009D2329" w:rsidP="009D2329">
      <w:pPr>
        <w:pStyle w:val="1"/>
        <w:spacing w:before="0" w:after="0"/>
        <w:ind w:left="1191"/>
        <w:contextualSpacing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C2D5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6C2D5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мерении выполнять иную оплачиваемую работу </w:t>
      </w:r>
    </w:p>
    <w:p w:rsidR="009D2329" w:rsidRPr="006C2D51" w:rsidRDefault="009D2329" w:rsidP="009D2329">
      <w:pPr>
        <w:pStyle w:val="1"/>
        <w:spacing w:before="0" w:after="0"/>
        <w:ind w:left="1191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2D51">
        <w:rPr>
          <w:rStyle w:val="aa"/>
          <w:rFonts w:ascii="Times New Roman" w:hAnsi="Times New Roman" w:cs="Times New Roman"/>
          <w:b w:val="0"/>
          <w:sz w:val="28"/>
          <w:szCs w:val="28"/>
        </w:rPr>
        <w:t>(о выполнении иной оплачиваемой работы)</w:t>
      </w:r>
      <w:r w:rsidRPr="006C2D5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D2329" w:rsidRPr="00071B2C" w:rsidRDefault="009D2329" w:rsidP="009D232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865"/>
      </w:tblGrid>
      <w:tr w:rsidR="009D2329" w:rsidTr="00BC4F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 регистрационный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мер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ведом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милия, имя, отчество и должность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го 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ткое содержание уведомления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организации, где осуществляется иная оплачиваемая работа,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данной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рганизации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выполнения иной оплачиваемой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амилия, имя,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ство и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9D2329" w:rsidRDefault="009D2329" w:rsidP="00BC4F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ца, принявшего уведомл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Подпись муниципального служащего в получении копии уведомления</w:t>
            </w:r>
          </w:p>
        </w:tc>
      </w:tr>
      <w:tr w:rsidR="009D2329" w:rsidTr="00BC4F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D2329" w:rsidTr="00BC4FC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2329" w:rsidRDefault="009D2329" w:rsidP="009D2329">
      <w:bookmarkStart w:id="3" w:name="sub_1014"/>
      <w:bookmarkStart w:id="4" w:name="sub_10112"/>
      <w:bookmarkStart w:id="5" w:name="sub_1010"/>
      <w:bookmarkStart w:id="6" w:name="sub_10092"/>
      <w:bookmarkStart w:id="7" w:name="sub_10091"/>
      <w:bookmarkStart w:id="8" w:name="sub_10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p w:rsidR="006A163F" w:rsidRDefault="006A163F" w:rsidP="00C74A1E">
      <w:pPr>
        <w:rPr>
          <w:rFonts w:ascii="Times New Roman" w:hAnsi="Times New Roman" w:cs="Times New Roman"/>
          <w:sz w:val="28"/>
          <w:szCs w:val="28"/>
        </w:rPr>
      </w:pPr>
    </w:p>
    <w:p w:rsidR="006A163F" w:rsidRDefault="006A163F" w:rsidP="00C74A1E">
      <w:pPr>
        <w:rPr>
          <w:rFonts w:ascii="Times New Roman" w:hAnsi="Times New Roman" w:cs="Times New Roman"/>
          <w:sz w:val="28"/>
          <w:szCs w:val="28"/>
        </w:rPr>
      </w:pPr>
    </w:p>
    <w:p w:rsidR="006A163F" w:rsidRDefault="006A163F" w:rsidP="00C74A1E">
      <w:pPr>
        <w:rPr>
          <w:rFonts w:ascii="Times New Roman" w:hAnsi="Times New Roman" w:cs="Times New Roman"/>
          <w:sz w:val="28"/>
          <w:szCs w:val="28"/>
        </w:rPr>
      </w:pPr>
    </w:p>
    <w:p w:rsidR="006A163F" w:rsidRDefault="006A163F" w:rsidP="00C74A1E">
      <w:pPr>
        <w:rPr>
          <w:rFonts w:ascii="Times New Roman" w:hAnsi="Times New Roman" w:cs="Times New Roman"/>
          <w:sz w:val="28"/>
          <w:szCs w:val="28"/>
        </w:rPr>
      </w:pPr>
    </w:p>
    <w:p w:rsidR="006A163F" w:rsidRDefault="006A163F" w:rsidP="006A163F">
      <w:pPr>
        <w:pStyle w:val="af0"/>
        <w:jc w:val="center"/>
        <w:rPr>
          <w:rFonts w:ascii="Times New Roman" w:hAnsi="Times New Roman" w:cs="Times New Roman"/>
          <w:sz w:val="28"/>
          <w:szCs w:val="28"/>
        </w:rPr>
        <w:sectPr w:rsidR="006A163F" w:rsidSect="00B91F9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A163F" w:rsidRPr="00D008F7" w:rsidRDefault="006A163F" w:rsidP="006A163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D008F7">
        <w:rPr>
          <w:rFonts w:ascii="Times New Roman" w:hAnsi="Times New Roman" w:cs="Times New Roman"/>
          <w:sz w:val="28"/>
          <w:szCs w:val="28"/>
        </w:rPr>
        <w:t>ИСТ СОГЛАСОВАНИЯ</w:t>
      </w:r>
    </w:p>
    <w:p w:rsidR="006A163F" w:rsidRPr="00D008F7" w:rsidRDefault="006A163F" w:rsidP="006A163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008F7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D008F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от _________  2019 </w:t>
      </w:r>
      <w:r w:rsidRPr="00D008F7">
        <w:rPr>
          <w:rFonts w:ascii="Times New Roman" w:hAnsi="Times New Roman" w:cs="Times New Roman"/>
          <w:sz w:val="28"/>
          <w:szCs w:val="28"/>
        </w:rPr>
        <w:t>№_____</w:t>
      </w:r>
    </w:p>
    <w:p w:rsidR="006A163F" w:rsidRPr="006A163F" w:rsidRDefault="006A163F" w:rsidP="006A163F">
      <w:pPr>
        <w:pStyle w:val="1"/>
        <w:spacing w:before="0" w:after="0"/>
        <w:contextualSpacing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A163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Pr="006A163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орядка уведомления муниципальными   </w:t>
      </w:r>
    </w:p>
    <w:p w:rsidR="006A163F" w:rsidRPr="006A163F" w:rsidRDefault="006A163F" w:rsidP="006A163F">
      <w:pPr>
        <w:widowControl w:val="0"/>
        <w:autoSpaceDE w:val="0"/>
        <w:autoSpaceDN w:val="0"/>
        <w:adjustRightInd w:val="0"/>
        <w:ind w:firstLine="0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6A163F">
        <w:rPr>
          <w:rStyle w:val="aa"/>
          <w:rFonts w:ascii="Times New Roman" w:hAnsi="Times New Roman" w:cs="Times New Roman"/>
          <w:sz w:val="28"/>
          <w:szCs w:val="28"/>
        </w:rPr>
        <w:t xml:space="preserve">служащими администрации </w:t>
      </w:r>
      <w:r w:rsidRPr="006A163F">
        <w:rPr>
          <w:rFonts w:ascii="Times New Roman" w:hAnsi="Times New Roman" w:cs="Times New Roman"/>
          <w:bCs/>
          <w:sz w:val="28"/>
          <w:szCs w:val="28"/>
        </w:rPr>
        <w:t xml:space="preserve">Ивановского сельского поселения Красноармейского района </w:t>
      </w:r>
      <w:r w:rsidRPr="006A163F">
        <w:rPr>
          <w:rStyle w:val="aa"/>
          <w:rFonts w:ascii="Times New Roman" w:hAnsi="Times New Roman" w:cs="Times New Roman"/>
          <w:sz w:val="28"/>
          <w:szCs w:val="28"/>
        </w:rPr>
        <w:t>представителя нанимателя (работодателя) намерении выполнять иную оплачиваемую работу</w:t>
      </w:r>
    </w:p>
    <w:p w:rsidR="006A163F" w:rsidRPr="006A163F" w:rsidRDefault="006A163F" w:rsidP="006A163F">
      <w:pPr>
        <w:widowControl w:val="0"/>
        <w:autoSpaceDE w:val="0"/>
        <w:autoSpaceDN w:val="0"/>
        <w:adjustRightInd w:val="0"/>
        <w:ind w:firstLine="0"/>
        <w:jc w:val="center"/>
      </w:pPr>
      <w:r w:rsidRPr="006A163F">
        <w:rPr>
          <w:rStyle w:val="aa"/>
          <w:rFonts w:ascii="Times New Roman" w:hAnsi="Times New Roman" w:cs="Times New Roman"/>
          <w:sz w:val="28"/>
          <w:szCs w:val="28"/>
        </w:rPr>
        <w:t>(о выполнении иной оплачиваемой работы) и регистрации этих уведомлений</w:t>
      </w:r>
      <w:r w:rsidRPr="006A163F">
        <w:rPr>
          <w:rFonts w:ascii="Times New Roman" w:hAnsi="Times New Roman" w:cs="Times New Roman"/>
          <w:bCs/>
          <w:sz w:val="28"/>
          <w:szCs w:val="28"/>
        </w:rPr>
        <w:t>»</w:t>
      </w:r>
    </w:p>
    <w:p w:rsidR="006A163F" w:rsidRDefault="006A163F" w:rsidP="006A16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A163F" w:rsidRDefault="006A163F" w:rsidP="006A16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6A163F" w:rsidRDefault="006A163F" w:rsidP="006A163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6A163F" w:rsidRDefault="006A163F" w:rsidP="006A163F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7668"/>
        <w:gridCol w:w="2186"/>
      </w:tblGrid>
      <w:tr w:rsidR="006A163F" w:rsidRPr="00BC606C" w:rsidTr="00EC28DF">
        <w:tc>
          <w:tcPr>
            <w:tcW w:w="7668" w:type="dxa"/>
          </w:tcPr>
          <w:p w:rsidR="006A163F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администрации </w:t>
            </w: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186" w:type="dxa"/>
          </w:tcPr>
          <w:p w:rsidR="006A163F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Дондук</w:t>
            </w:r>
          </w:p>
        </w:tc>
      </w:tr>
      <w:tr w:rsidR="006A163F" w:rsidRPr="00BC606C" w:rsidTr="00EC28DF">
        <w:tc>
          <w:tcPr>
            <w:tcW w:w="7668" w:type="dxa"/>
          </w:tcPr>
          <w:p w:rsidR="006A163F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Проект согласован:</w:t>
            </w:r>
          </w:p>
        </w:tc>
        <w:tc>
          <w:tcPr>
            <w:tcW w:w="2186" w:type="dxa"/>
          </w:tcPr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63F" w:rsidRPr="00BC606C" w:rsidTr="00EC28DF">
        <w:tc>
          <w:tcPr>
            <w:tcW w:w="7668" w:type="dxa"/>
          </w:tcPr>
          <w:p w:rsidR="006A163F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6A163F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Артюх</w:t>
            </w:r>
          </w:p>
        </w:tc>
      </w:tr>
      <w:tr w:rsidR="006A163F" w:rsidRPr="00BC606C" w:rsidTr="00EC28DF">
        <w:tc>
          <w:tcPr>
            <w:tcW w:w="7668" w:type="dxa"/>
          </w:tcPr>
          <w:p w:rsidR="006A163F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тдела (юрист)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6A163F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63F" w:rsidRPr="00BC606C" w:rsidRDefault="006A163F" w:rsidP="00EC28D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Марушко</w:t>
            </w:r>
          </w:p>
        </w:tc>
      </w:tr>
    </w:tbl>
    <w:p w:rsidR="006A163F" w:rsidRPr="00C74A1E" w:rsidRDefault="006A163F" w:rsidP="00A47747">
      <w:pPr>
        <w:rPr>
          <w:rFonts w:ascii="Times New Roman" w:hAnsi="Times New Roman" w:cs="Times New Roman"/>
          <w:sz w:val="28"/>
          <w:szCs w:val="28"/>
        </w:rPr>
      </w:pPr>
    </w:p>
    <w:sectPr w:rsidR="006A163F" w:rsidRPr="00C74A1E" w:rsidSect="006A163F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E7" w:rsidRDefault="00AC1DE7" w:rsidP="00BD5BDC">
      <w:r>
        <w:separator/>
      </w:r>
    </w:p>
  </w:endnote>
  <w:endnote w:type="continuationSeparator" w:id="1">
    <w:p w:rsidR="00AC1DE7" w:rsidRDefault="00AC1DE7" w:rsidP="00BD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E7" w:rsidRDefault="00AC1DE7" w:rsidP="00BD5BDC">
      <w:r>
        <w:separator/>
      </w:r>
    </w:p>
  </w:footnote>
  <w:footnote w:type="continuationSeparator" w:id="1">
    <w:p w:rsidR="00AC1DE7" w:rsidRDefault="00AC1DE7" w:rsidP="00BD5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E42"/>
    <w:rsid w:val="00000EF1"/>
    <w:rsid w:val="00004A03"/>
    <w:rsid w:val="000117C9"/>
    <w:rsid w:val="00016C01"/>
    <w:rsid w:val="0002284C"/>
    <w:rsid w:val="000301ED"/>
    <w:rsid w:val="00037F96"/>
    <w:rsid w:val="00045094"/>
    <w:rsid w:val="000517B9"/>
    <w:rsid w:val="00056FAB"/>
    <w:rsid w:val="00060032"/>
    <w:rsid w:val="0006286E"/>
    <w:rsid w:val="00075501"/>
    <w:rsid w:val="00087337"/>
    <w:rsid w:val="000957C1"/>
    <w:rsid w:val="000B4432"/>
    <w:rsid w:val="000D4846"/>
    <w:rsid w:val="000E31BD"/>
    <w:rsid w:val="000E74C1"/>
    <w:rsid w:val="000F68DE"/>
    <w:rsid w:val="00101A86"/>
    <w:rsid w:val="001051E3"/>
    <w:rsid w:val="00110963"/>
    <w:rsid w:val="00130518"/>
    <w:rsid w:val="00134C70"/>
    <w:rsid w:val="0013720B"/>
    <w:rsid w:val="0014027C"/>
    <w:rsid w:val="001471A1"/>
    <w:rsid w:val="00172E26"/>
    <w:rsid w:val="00172E90"/>
    <w:rsid w:val="00185809"/>
    <w:rsid w:val="0019528D"/>
    <w:rsid w:val="001B0C0E"/>
    <w:rsid w:val="001C4ABB"/>
    <w:rsid w:val="001D1A7B"/>
    <w:rsid w:val="001F7B98"/>
    <w:rsid w:val="00216045"/>
    <w:rsid w:val="002167E8"/>
    <w:rsid w:val="00222DDB"/>
    <w:rsid w:val="002258C4"/>
    <w:rsid w:val="00233766"/>
    <w:rsid w:val="0023631A"/>
    <w:rsid w:val="00260BE6"/>
    <w:rsid w:val="00272A30"/>
    <w:rsid w:val="00272A64"/>
    <w:rsid w:val="0029434E"/>
    <w:rsid w:val="002B47F1"/>
    <w:rsid w:val="002B59F5"/>
    <w:rsid w:val="002C4D7C"/>
    <w:rsid w:val="002D1B53"/>
    <w:rsid w:val="002E5786"/>
    <w:rsid w:val="002F661A"/>
    <w:rsid w:val="00303250"/>
    <w:rsid w:val="00306434"/>
    <w:rsid w:val="00307DB2"/>
    <w:rsid w:val="003165E8"/>
    <w:rsid w:val="00316CF6"/>
    <w:rsid w:val="00324C90"/>
    <w:rsid w:val="00324E77"/>
    <w:rsid w:val="00334DBB"/>
    <w:rsid w:val="00343EAF"/>
    <w:rsid w:val="00345550"/>
    <w:rsid w:val="00356A90"/>
    <w:rsid w:val="003570E6"/>
    <w:rsid w:val="00360387"/>
    <w:rsid w:val="003965F8"/>
    <w:rsid w:val="003A7C45"/>
    <w:rsid w:val="003B5F32"/>
    <w:rsid w:val="003B6D1B"/>
    <w:rsid w:val="003C3B29"/>
    <w:rsid w:val="003C6395"/>
    <w:rsid w:val="003D3F19"/>
    <w:rsid w:val="003E17A5"/>
    <w:rsid w:val="003F333D"/>
    <w:rsid w:val="00403C33"/>
    <w:rsid w:val="00406CF2"/>
    <w:rsid w:val="00412979"/>
    <w:rsid w:val="00415050"/>
    <w:rsid w:val="0043498B"/>
    <w:rsid w:val="00444016"/>
    <w:rsid w:val="004623E7"/>
    <w:rsid w:val="004716DF"/>
    <w:rsid w:val="0049017D"/>
    <w:rsid w:val="004B2E52"/>
    <w:rsid w:val="004C6435"/>
    <w:rsid w:val="004D4B6D"/>
    <w:rsid w:val="004E4786"/>
    <w:rsid w:val="00506668"/>
    <w:rsid w:val="00510B44"/>
    <w:rsid w:val="0052252B"/>
    <w:rsid w:val="00524EB8"/>
    <w:rsid w:val="00542962"/>
    <w:rsid w:val="00560A5E"/>
    <w:rsid w:val="00570F78"/>
    <w:rsid w:val="00595811"/>
    <w:rsid w:val="005A6E1D"/>
    <w:rsid w:val="005B2856"/>
    <w:rsid w:val="005B2C39"/>
    <w:rsid w:val="005C06D8"/>
    <w:rsid w:val="005C3F08"/>
    <w:rsid w:val="005C4F80"/>
    <w:rsid w:val="005D3E11"/>
    <w:rsid w:val="005D7C40"/>
    <w:rsid w:val="005E26A7"/>
    <w:rsid w:val="005F605B"/>
    <w:rsid w:val="005F75AE"/>
    <w:rsid w:val="006018E3"/>
    <w:rsid w:val="0060679B"/>
    <w:rsid w:val="00610897"/>
    <w:rsid w:val="00611BCE"/>
    <w:rsid w:val="00622AAE"/>
    <w:rsid w:val="00622D86"/>
    <w:rsid w:val="00625D3F"/>
    <w:rsid w:val="00627D9F"/>
    <w:rsid w:val="00661580"/>
    <w:rsid w:val="006720EF"/>
    <w:rsid w:val="006766CF"/>
    <w:rsid w:val="00680BAD"/>
    <w:rsid w:val="00681809"/>
    <w:rsid w:val="00686533"/>
    <w:rsid w:val="0069613B"/>
    <w:rsid w:val="006A163F"/>
    <w:rsid w:val="006A58D6"/>
    <w:rsid w:val="006A7332"/>
    <w:rsid w:val="006B51E1"/>
    <w:rsid w:val="006B6754"/>
    <w:rsid w:val="006C0419"/>
    <w:rsid w:val="006D5FDC"/>
    <w:rsid w:val="00700102"/>
    <w:rsid w:val="00724125"/>
    <w:rsid w:val="0072442F"/>
    <w:rsid w:val="00727490"/>
    <w:rsid w:val="00730324"/>
    <w:rsid w:val="00732879"/>
    <w:rsid w:val="007354E7"/>
    <w:rsid w:val="00757B61"/>
    <w:rsid w:val="00772918"/>
    <w:rsid w:val="0078292A"/>
    <w:rsid w:val="007929B2"/>
    <w:rsid w:val="007C3D20"/>
    <w:rsid w:val="007C3F18"/>
    <w:rsid w:val="007C4E1C"/>
    <w:rsid w:val="007C7144"/>
    <w:rsid w:val="007D2E55"/>
    <w:rsid w:val="007D7B97"/>
    <w:rsid w:val="007E3A7E"/>
    <w:rsid w:val="007E5C5E"/>
    <w:rsid w:val="007F4436"/>
    <w:rsid w:val="007F5AA5"/>
    <w:rsid w:val="008030F4"/>
    <w:rsid w:val="00812D34"/>
    <w:rsid w:val="00815A91"/>
    <w:rsid w:val="008219AF"/>
    <w:rsid w:val="00827494"/>
    <w:rsid w:val="00835825"/>
    <w:rsid w:val="008402E4"/>
    <w:rsid w:val="00864ADD"/>
    <w:rsid w:val="00873F75"/>
    <w:rsid w:val="00891352"/>
    <w:rsid w:val="00893F2B"/>
    <w:rsid w:val="008A1009"/>
    <w:rsid w:val="008A2EA4"/>
    <w:rsid w:val="008A65B7"/>
    <w:rsid w:val="008B70E5"/>
    <w:rsid w:val="008C13CE"/>
    <w:rsid w:val="008D06BA"/>
    <w:rsid w:val="008D3D44"/>
    <w:rsid w:val="008E7F83"/>
    <w:rsid w:val="008F0F6F"/>
    <w:rsid w:val="008F3461"/>
    <w:rsid w:val="009017E9"/>
    <w:rsid w:val="009073DD"/>
    <w:rsid w:val="00927440"/>
    <w:rsid w:val="00940DF8"/>
    <w:rsid w:val="00945126"/>
    <w:rsid w:val="009466E0"/>
    <w:rsid w:val="0095721D"/>
    <w:rsid w:val="0095738F"/>
    <w:rsid w:val="00961182"/>
    <w:rsid w:val="009732FA"/>
    <w:rsid w:val="00976485"/>
    <w:rsid w:val="00987768"/>
    <w:rsid w:val="0099079E"/>
    <w:rsid w:val="0099315B"/>
    <w:rsid w:val="009A2F70"/>
    <w:rsid w:val="009A5501"/>
    <w:rsid w:val="009A58B9"/>
    <w:rsid w:val="009C0B79"/>
    <w:rsid w:val="009C4171"/>
    <w:rsid w:val="009D0C19"/>
    <w:rsid w:val="009D1063"/>
    <w:rsid w:val="009D2329"/>
    <w:rsid w:val="009D5811"/>
    <w:rsid w:val="009E2E42"/>
    <w:rsid w:val="009E6EF4"/>
    <w:rsid w:val="009F327C"/>
    <w:rsid w:val="009F710E"/>
    <w:rsid w:val="00A173AC"/>
    <w:rsid w:val="00A2511B"/>
    <w:rsid w:val="00A40E62"/>
    <w:rsid w:val="00A47747"/>
    <w:rsid w:val="00A517C4"/>
    <w:rsid w:val="00A56D25"/>
    <w:rsid w:val="00A621C2"/>
    <w:rsid w:val="00A67B52"/>
    <w:rsid w:val="00A75419"/>
    <w:rsid w:val="00A8007F"/>
    <w:rsid w:val="00A9058A"/>
    <w:rsid w:val="00A926A8"/>
    <w:rsid w:val="00AA78B8"/>
    <w:rsid w:val="00AB4A92"/>
    <w:rsid w:val="00AC0B5D"/>
    <w:rsid w:val="00AC0ECB"/>
    <w:rsid w:val="00AC1DE7"/>
    <w:rsid w:val="00AC5B02"/>
    <w:rsid w:val="00AD48F5"/>
    <w:rsid w:val="00AD5597"/>
    <w:rsid w:val="00AE09A9"/>
    <w:rsid w:val="00AF6AB0"/>
    <w:rsid w:val="00B266E0"/>
    <w:rsid w:val="00B270A5"/>
    <w:rsid w:val="00B312BE"/>
    <w:rsid w:val="00B41499"/>
    <w:rsid w:val="00B43E42"/>
    <w:rsid w:val="00B501AE"/>
    <w:rsid w:val="00B55DAA"/>
    <w:rsid w:val="00B65602"/>
    <w:rsid w:val="00B8611D"/>
    <w:rsid w:val="00B908FC"/>
    <w:rsid w:val="00B91F98"/>
    <w:rsid w:val="00BA0FEC"/>
    <w:rsid w:val="00BA6F60"/>
    <w:rsid w:val="00BB4D93"/>
    <w:rsid w:val="00BB4EBD"/>
    <w:rsid w:val="00BB5656"/>
    <w:rsid w:val="00BC0176"/>
    <w:rsid w:val="00BC7D1B"/>
    <w:rsid w:val="00BD5BDC"/>
    <w:rsid w:val="00BD7E82"/>
    <w:rsid w:val="00C11381"/>
    <w:rsid w:val="00C13391"/>
    <w:rsid w:val="00C26D46"/>
    <w:rsid w:val="00C2777B"/>
    <w:rsid w:val="00C32FFA"/>
    <w:rsid w:val="00C43A92"/>
    <w:rsid w:val="00C507C9"/>
    <w:rsid w:val="00C53F2E"/>
    <w:rsid w:val="00C550A7"/>
    <w:rsid w:val="00C62797"/>
    <w:rsid w:val="00C63269"/>
    <w:rsid w:val="00C657B4"/>
    <w:rsid w:val="00C70064"/>
    <w:rsid w:val="00C74A1E"/>
    <w:rsid w:val="00C7707B"/>
    <w:rsid w:val="00C80860"/>
    <w:rsid w:val="00C81A93"/>
    <w:rsid w:val="00C81DC0"/>
    <w:rsid w:val="00CA4C9E"/>
    <w:rsid w:val="00CB10F5"/>
    <w:rsid w:val="00CB1894"/>
    <w:rsid w:val="00CB3459"/>
    <w:rsid w:val="00CB43FE"/>
    <w:rsid w:val="00CB453E"/>
    <w:rsid w:val="00CC73E4"/>
    <w:rsid w:val="00CD5006"/>
    <w:rsid w:val="00CE3EF1"/>
    <w:rsid w:val="00CE42D1"/>
    <w:rsid w:val="00CE5169"/>
    <w:rsid w:val="00D27FB4"/>
    <w:rsid w:val="00D401F7"/>
    <w:rsid w:val="00D44B66"/>
    <w:rsid w:val="00D52679"/>
    <w:rsid w:val="00D623FD"/>
    <w:rsid w:val="00D71D6F"/>
    <w:rsid w:val="00D81D9E"/>
    <w:rsid w:val="00D9266A"/>
    <w:rsid w:val="00DE0C45"/>
    <w:rsid w:val="00E142C4"/>
    <w:rsid w:val="00E166B5"/>
    <w:rsid w:val="00E274CF"/>
    <w:rsid w:val="00E30C5F"/>
    <w:rsid w:val="00E35B30"/>
    <w:rsid w:val="00E4223C"/>
    <w:rsid w:val="00E604EC"/>
    <w:rsid w:val="00E70D7F"/>
    <w:rsid w:val="00E70DE7"/>
    <w:rsid w:val="00E74AC5"/>
    <w:rsid w:val="00E7593C"/>
    <w:rsid w:val="00E81232"/>
    <w:rsid w:val="00E85FF4"/>
    <w:rsid w:val="00EB0465"/>
    <w:rsid w:val="00EB744C"/>
    <w:rsid w:val="00EC3D69"/>
    <w:rsid w:val="00EC481E"/>
    <w:rsid w:val="00EC5F55"/>
    <w:rsid w:val="00ED1302"/>
    <w:rsid w:val="00ED1CC2"/>
    <w:rsid w:val="00EF3445"/>
    <w:rsid w:val="00EF731A"/>
    <w:rsid w:val="00F04AD5"/>
    <w:rsid w:val="00F15591"/>
    <w:rsid w:val="00F25F97"/>
    <w:rsid w:val="00F2761F"/>
    <w:rsid w:val="00F372C7"/>
    <w:rsid w:val="00F52084"/>
    <w:rsid w:val="00F57CBD"/>
    <w:rsid w:val="00F636A5"/>
    <w:rsid w:val="00F719C0"/>
    <w:rsid w:val="00F80F9A"/>
    <w:rsid w:val="00F85B73"/>
    <w:rsid w:val="00F85CD2"/>
    <w:rsid w:val="00F8709B"/>
    <w:rsid w:val="00F90844"/>
    <w:rsid w:val="00FA173C"/>
    <w:rsid w:val="00FA2A43"/>
    <w:rsid w:val="00FA2AA0"/>
    <w:rsid w:val="00FB2435"/>
    <w:rsid w:val="00FB48F6"/>
    <w:rsid w:val="00FB66E6"/>
    <w:rsid w:val="00FC34F1"/>
    <w:rsid w:val="00FD5783"/>
    <w:rsid w:val="00FD5B2E"/>
    <w:rsid w:val="00FE02F7"/>
    <w:rsid w:val="00FE6168"/>
    <w:rsid w:val="00FF2277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ind w:firstLine="851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27D9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8C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8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27D9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258C4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rsid w:val="009E2E4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E2E4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E2E4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E2E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E2E4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00EF1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0EF1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9C0B79"/>
    <w:pPr>
      <w:suppressAutoHyphens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BD5B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5BDC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5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5BDC"/>
    <w:rPr>
      <w:rFonts w:cs="Calibri"/>
      <w:sz w:val="22"/>
      <w:szCs w:val="22"/>
      <w:lang w:eastAsia="en-US"/>
    </w:rPr>
  </w:style>
  <w:style w:type="character" w:customStyle="1" w:styleId="aa">
    <w:name w:val="Цветовое выделение для Текст"/>
    <w:rsid w:val="008F0F6F"/>
    <w:rPr>
      <w:sz w:val="24"/>
    </w:rPr>
  </w:style>
  <w:style w:type="character" w:customStyle="1" w:styleId="ab">
    <w:name w:val="Гипертекстовая ссылка"/>
    <w:uiPriority w:val="99"/>
    <w:rsid w:val="00C74A1E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D2329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D2329"/>
    <w:pPr>
      <w:widowControl w:val="0"/>
      <w:autoSpaceDE w:val="0"/>
      <w:ind w:firstLine="0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rsid w:val="009D2329"/>
    <w:pPr>
      <w:widowControl w:val="0"/>
      <w:autoSpaceDE w:val="0"/>
      <w:ind w:firstLine="0"/>
      <w:jc w:val="lef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9D2329"/>
    <w:pPr>
      <w:widowControl w:val="0"/>
      <w:suppressLineNumbers/>
      <w:suppressAutoHyphens/>
      <w:ind w:firstLine="0"/>
      <w:jc w:val="left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f0">
    <w:name w:val="No Spacing"/>
    <w:uiPriority w:val="99"/>
    <w:qFormat/>
    <w:rsid w:val="006A163F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7A17-910F-4FA4-A090-329C56F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вановского с/п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HP</cp:lastModifiedBy>
  <cp:revision>9</cp:revision>
  <cp:lastPrinted>2019-06-04T05:56:00Z</cp:lastPrinted>
  <dcterms:created xsi:type="dcterms:W3CDTF">2019-05-30T08:12:00Z</dcterms:created>
  <dcterms:modified xsi:type="dcterms:W3CDTF">2019-06-04T10:52:00Z</dcterms:modified>
</cp:coreProperties>
</file>